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F0" w:rsidRDefault="00F40323" w:rsidP="00DB12F0">
      <w:pPr>
        <w:pStyle w:val="aa"/>
        <w:rPr>
          <w:sz w:val="36"/>
        </w:rPr>
      </w:pPr>
      <w:bookmarkStart w:id="0" w:name="sub_204"/>
      <w:bookmarkStart w:id="1" w:name="_GoBack"/>
      <w:bookmarkEnd w:id="1"/>
      <w:r w:rsidRPr="009F36EA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F0" w:rsidRDefault="00DB12F0" w:rsidP="00DB12F0">
      <w:pPr>
        <w:pStyle w:val="aa"/>
        <w:rPr>
          <w:sz w:val="36"/>
        </w:rPr>
      </w:pPr>
      <w:r>
        <w:rPr>
          <w:sz w:val="36"/>
        </w:rPr>
        <w:t>СОБРАНИЕ ДЕПУТАТОВ</w:t>
      </w:r>
    </w:p>
    <w:p w:rsidR="00DB12F0" w:rsidRDefault="00DB12F0" w:rsidP="00DB12F0">
      <w:pPr>
        <w:pStyle w:val="aa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B12F0" w:rsidRPr="009F36EA" w:rsidTr="00ED1DC9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12F0" w:rsidRDefault="00DB12F0" w:rsidP="00ED1DC9">
            <w:pPr>
              <w:pStyle w:val="aa"/>
            </w:pPr>
          </w:p>
        </w:tc>
      </w:tr>
    </w:tbl>
    <w:p w:rsidR="00DB12F0" w:rsidRPr="004B4650" w:rsidRDefault="00DB12F0" w:rsidP="00DB12F0">
      <w:pPr>
        <w:pStyle w:val="aa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DB12F0" w:rsidRPr="00960F56" w:rsidRDefault="00DB12F0" w:rsidP="00DB12F0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960F56">
        <w:rPr>
          <w:color w:val="000000"/>
          <w:spacing w:val="1"/>
          <w:w w:val="101"/>
          <w:sz w:val="28"/>
          <w:szCs w:val="28"/>
        </w:rPr>
        <w:t xml:space="preserve">от  </w:t>
      </w:r>
      <w:r>
        <w:rPr>
          <w:color w:val="000000"/>
          <w:spacing w:val="1"/>
          <w:w w:val="101"/>
          <w:sz w:val="28"/>
          <w:szCs w:val="28"/>
        </w:rPr>
        <w:t>6 мая</w:t>
      </w:r>
      <w:r w:rsidRPr="00960F56">
        <w:rPr>
          <w:color w:val="000000"/>
          <w:spacing w:val="1"/>
          <w:w w:val="101"/>
          <w:sz w:val="28"/>
          <w:szCs w:val="28"/>
        </w:rPr>
        <w:t xml:space="preserve">  201</w:t>
      </w:r>
      <w:r>
        <w:rPr>
          <w:color w:val="000000"/>
          <w:spacing w:val="1"/>
          <w:w w:val="101"/>
          <w:sz w:val="28"/>
          <w:szCs w:val="28"/>
        </w:rPr>
        <w:t>6</w:t>
      </w:r>
      <w:r w:rsidRPr="00960F56">
        <w:rPr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960F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Pr="00960F56">
        <w:rPr>
          <w:color w:val="000000"/>
          <w:sz w:val="28"/>
          <w:szCs w:val="28"/>
        </w:rPr>
        <w:t xml:space="preserve">                         </w:t>
      </w:r>
      <w:r w:rsidRPr="00960F56">
        <w:rPr>
          <w:color w:val="000000"/>
          <w:spacing w:val="-7"/>
          <w:w w:val="101"/>
          <w:sz w:val="28"/>
          <w:szCs w:val="28"/>
        </w:rPr>
        <w:t xml:space="preserve">№ </w:t>
      </w:r>
      <w:r>
        <w:rPr>
          <w:color w:val="000000"/>
          <w:spacing w:val="-7"/>
          <w:w w:val="101"/>
          <w:sz w:val="28"/>
          <w:szCs w:val="28"/>
        </w:rPr>
        <w:t>63</w:t>
      </w:r>
      <w:r w:rsidRPr="00960F56">
        <w:rPr>
          <w:color w:val="000000"/>
          <w:spacing w:val="-7"/>
          <w:w w:val="101"/>
          <w:sz w:val="28"/>
          <w:szCs w:val="28"/>
        </w:rPr>
        <w:t>-</w:t>
      </w:r>
      <w:r>
        <w:rPr>
          <w:color w:val="000000"/>
          <w:spacing w:val="-7"/>
          <w:w w:val="101"/>
          <w:sz w:val="28"/>
          <w:szCs w:val="28"/>
        </w:rPr>
        <w:t>6</w:t>
      </w:r>
    </w:p>
    <w:p w:rsidR="00027A03" w:rsidRPr="00F40323" w:rsidRDefault="00027A03" w:rsidP="00CF0798"/>
    <w:p w:rsidR="00027A03" w:rsidRPr="00F40323" w:rsidRDefault="00027A03" w:rsidP="00CF0798"/>
    <w:p w:rsidR="00CF0798" w:rsidRPr="00027A03" w:rsidRDefault="000E7E86" w:rsidP="00CF0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0798" w:rsidRPr="00027A03">
        <w:rPr>
          <w:sz w:val="28"/>
          <w:szCs w:val="28"/>
        </w:rPr>
        <w:t xml:space="preserve">б исполнении бюджета </w:t>
      </w:r>
    </w:p>
    <w:p w:rsidR="00CF0798" w:rsidRPr="00027A03" w:rsidRDefault="00CF0798" w:rsidP="00CF0798">
      <w:pPr>
        <w:jc w:val="both"/>
        <w:rPr>
          <w:sz w:val="28"/>
          <w:szCs w:val="28"/>
        </w:rPr>
      </w:pPr>
      <w:r w:rsidRPr="00027A03">
        <w:rPr>
          <w:sz w:val="28"/>
          <w:szCs w:val="28"/>
        </w:rPr>
        <w:t>Питерского муниципального района</w:t>
      </w:r>
    </w:p>
    <w:p w:rsidR="00CF0798" w:rsidRPr="00027A03" w:rsidRDefault="000E7E86" w:rsidP="00CF0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</w:t>
      </w:r>
      <w:r w:rsidR="00CE78A4" w:rsidRPr="00027A03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6 года</w:t>
      </w:r>
      <w:r w:rsidR="00CE78A4" w:rsidRPr="00027A03">
        <w:rPr>
          <w:sz w:val="28"/>
          <w:szCs w:val="28"/>
        </w:rPr>
        <w:t xml:space="preserve"> </w:t>
      </w:r>
    </w:p>
    <w:p w:rsidR="00CF0798" w:rsidRDefault="00CF0798" w:rsidP="00CF0798">
      <w:pPr>
        <w:jc w:val="both"/>
        <w:rPr>
          <w:b/>
          <w:sz w:val="28"/>
          <w:szCs w:val="28"/>
        </w:rPr>
      </w:pPr>
    </w:p>
    <w:p w:rsidR="00CF0798" w:rsidRPr="000E7E86" w:rsidRDefault="00CF0798" w:rsidP="00CF0798">
      <w:pPr>
        <w:jc w:val="both"/>
        <w:rPr>
          <w:sz w:val="28"/>
          <w:szCs w:val="28"/>
        </w:rPr>
      </w:pPr>
    </w:p>
    <w:p w:rsidR="00CF0798" w:rsidRDefault="00CF0798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</w:t>
      </w:r>
      <w:r w:rsidR="002021C3">
        <w:rPr>
          <w:sz w:val="28"/>
          <w:szCs w:val="28"/>
        </w:rPr>
        <w:t>, утвержденного решением Собрания депутатов</w:t>
      </w:r>
      <w:r w:rsidR="001E1E5B">
        <w:rPr>
          <w:sz w:val="28"/>
          <w:szCs w:val="28"/>
        </w:rPr>
        <w:t xml:space="preserve"> от 11 июня 2015 года №53-3</w:t>
      </w:r>
      <w:r w:rsidR="0004306F">
        <w:rPr>
          <w:sz w:val="28"/>
          <w:szCs w:val="28"/>
        </w:rPr>
        <w:t>,</w:t>
      </w:r>
      <w:r w:rsidR="000E7E86">
        <w:rPr>
          <w:sz w:val="28"/>
          <w:szCs w:val="28"/>
        </w:rPr>
        <w:t xml:space="preserve"> </w:t>
      </w:r>
      <w:r w:rsidR="0004306F">
        <w:rPr>
          <w:sz w:val="28"/>
          <w:szCs w:val="28"/>
        </w:rPr>
        <w:t>заслуш</w:t>
      </w:r>
      <w:r w:rsidR="00EB383D">
        <w:rPr>
          <w:sz w:val="28"/>
          <w:szCs w:val="28"/>
        </w:rPr>
        <w:t>а</w:t>
      </w:r>
      <w:r w:rsidR="0004306F">
        <w:rPr>
          <w:sz w:val="28"/>
          <w:szCs w:val="28"/>
        </w:rPr>
        <w:t>в информацию начальника Финансового управления Авдошиной Н.Н., Собрание депутатов Питерского муниципального района РЕШИЛО</w:t>
      </w:r>
      <w:r>
        <w:rPr>
          <w:sz w:val="28"/>
          <w:szCs w:val="28"/>
        </w:rPr>
        <w:t>:</w:t>
      </w:r>
    </w:p>
    <w:p w:rsidR="000E7E86" w:rsidRPr="00027A03" w:rsidRDefault="00CF0798" w:rsidP="000E7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06F">
        <w:rPr>
          <w:sz w:val="28"/>
          <w:szCs w:val="28"/>
        </w:rPr>
        <w:t>Принять к сведению о</w:t>
      </w:r>
      <w:r>
        <w:rPr>
          <w:sz w:val="28"/>
          <w:szCs w:val="28"/>
        </w:rPr>
        <w:t>тчет об исполнении бюджета Питерского муниц</w:t>
      </w:r>
      <w:r w:rsidR="00027A03">
        <w:rPr>
          <w:sz w:val="28"/>
          <w:szCs w:val="28"/>
        </w:rPr>
        <w:t xml:space="preserve">ипального района </w:t>
      </w:r>
      <w:r w:rsidR="0004306F">
        <w:rPr>
          <w:sz w:val="28"/>
          <w:szCs w:val="28"/>
        </w:rPr>
        <w:t xml:space="preserve"> </w:t>
      </w:r>
      <w:r w:rsidR="000E7E86">
        <w:rPr>
          <w:sz w:val="28"/>
          <w:szCs w:val="28"/>
        </w:rPr>
        <w:t xml:space="preserve">Саратовской области </w:t>
      </w:r>
      <w:r w:rsidR="000E7E86" w:rsidRPr="00027A03">
        <w:rPr>
          <w:sz w:val="28"/>
          <w:szCs w:val="28"/>
        </w:rPr>
        <w:t xml:space="preserve">за </w:t>
      </w:r>
      <w:r w:rsidR="000E7E86">
        <w:rPr>
          <w:sz w:val="28"/>
          <w:szCs w:val="28"/>
          <w:lang w:val="en-US"/>
        </w:rPr>
        <w:t>I</w:t>
      </w:r>
      <w:r w:rsidR="000E7E86">
        <w:rPr>
          <w:sz w:val="28"/>
          <w:szCs w:val="28"/>
        </w:rPr>
        <w:t xml:space="preserve"> квартал 2016 года</w:t>
      </w:r>
      <w:r w:rsidR="000E7E86" w:rsidRPr="00027A03">
        <w:rPr>
          <w:sz w:val="28"/>
          <w:szCs w:val="28"/>
        </w:rPr>
        <w:t xml:space="preserve"> </w:t>
      </w:r>
    </w:p>
    <w:p w:rsidR="000E7E86" w:rsidRDefault="000E7E86" w:rsidP="000E7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 в сумме 54 089,9 тыс. рублей,</w:t>
      </w:r>
      <w:r w:rsidRPr="000E7E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;</w:t>
      </w:r>
    </w:p>
    <w:p w:rsidR="000E7E86" w:rsidRDefault="000E7E86" w:rsidP="000E7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53 638,8 тыс. рублей</w:t>
      </w:r>
      <w:r w:rsidRPr="000E7E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2;</w:t>
      </w:r>
    </w:p>
    <w:p w:rsidR="000E7E86" w:rsidRDefault="000E7E86" w:rsidP="000E7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 финансирования дефицита бюджета в  сумме  -451,1 тыс. рублей  согласно приложению №3.</w:t>
      </w:r>
    </w:p>
    <w:p w:rsidR="00CF0798" w:rsidRDefault="00027A03" w:rsidP="00CF0798">
      <w:pPr>
        <w:jc w:val="both"/>
        <w:rPr>
          <w:rStyle w:val="ac"/>
          <w:sz w:val="28"/>
          <w:szCs w:val="28"/>
        </w:rPr>
      </w:pPr>
      <w:r w:rsidRPr="00027A03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.Опубликовать настоящее решение </w:t>
      </w:r>
      <w:r w:rsidRPr="008C0DD1">
        <w:rPr>
          <w:sz w:val="28"/>
          <w:szCs w:val="28"/>
        </w:rPr>
        <w:t xml:space="preserve">на официальном сайте Питерского муниципального района в сети Интернет: </w:t>
      </w:r>
      <w:hyperlink r:id="rId9" w:history="1">
        <w:r w:rsidRPr="008C0DD1">
          <w:rPr>
            <w:rStyle w:val="ad"/>
            <w:sz w:val="28"/>
            <w:szCs w:val="28"/>
          </w:rPr>
          <w:t>www.</w:t>
        </w:r>
        <w:r w:rsidRPr="008C0DD1">
          <w:rPr>
            <w:rStyle w:val="ad"/>
            <w:sz w:val="28"/>
            <w:szCs w:val="28"/>
            <w:lang w:val="en-US"/>
          </w:rPr>
          <w:t>piterka</w:t>
        </w:r>
        <w:r w:rsidRPr="008C0DD1">
          <w:rPr>
            <w:rStyle w:val="ad"/>
            <w:sz w:val="28"/>
            <w:szCs w:val="28"/>
          </w:rPr>
          <w:t>.sarmo.ru</w:t>
        </w:r>
      </w:hyperlink>
      <w:r>
        <w:rPr>
          <w:rStyle w:val="ac"/>
          <w:sz w:val="28"/>
          <w:szCs w:val="28"/>
        </w:rPr>
        <w:t>.</w:t>
      </w:r>
    </w:p>
    <w:p w:rsidR="00027A03" w:rsidRPr="00FA5F83" w:rsidRDefault="00027A03" w:rsidP="00027A03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A03">
        <w:rPr>
          <w:rStyle w:val="ac"/>
          <w:rFonts w:ascii="Times New Roman" w:hAnsi="Times New Roman"/>
          <w:b w:val="0"/>
          <w:sz w:val="28"/>
          <w:szCs w:val="28"/>
        </w:rPr>
        <w:t>3.</w:t>
      </w:r>
      <w:r>
        <w:rPr>
          <w:rStyle w:val="ac"/>
          <w:sz w:val="28"/>
          <w:szCs w:val="28"/>
        </w:rPr>
        <w:t xml:space="preserve"> </w:t>
      </w:r>
      <w:r w:rsidRPr="00FA5F8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Pr="00027A03" w:rsidRDefault="00CF0798" w:rsidP="00CF0798">
      <w:r w:rsidRPr="00027A03">
        <w:rPr>
          <w:sz w:val="28"/>
          <w:szCs w:val="28"/>
        </w:rPr>
        <w:t>Глава Питерского</w:t>
      </w:r>
      <w:r w:rsidR="00CE78A4" w:rsidRPr="00027A03">
        <w:rPr>
          <w:sz w:val="28"/>
          <w:szCs w:val="28"/>
        </w:rPr>
        <w:t xml:space="preserve"> </w:t>
      </w:r>
      <w:r w:rsidRPr="00027A03">
        <w:rPr>
          <w:sz w:val="28"/>
          <w:szCs w:val="28"/>
        </w:rPr>
        <w:t xml:space="preserve">муниципального района       </w:t>
      </w:r>
      <w:r w:rsidR="00027A03" w:rsidRPr="00027A03">
        <w:rPr>
          <w:sz w:val="28"/>
          <w:szCs w:val="28"/>
        </w:rPr>
        <w:t xml:space="preserve">                                  </w:t>
      </w:r>
      <w:r w:rsidRPr="00027A03">
        <w:rPr>
          <w:sz w:val="28"/>
          <w:szCs w:val="28"/>
        </w:rPr>
        <w:t xml:space="preserve"> </w:t>
      </w:r>
      <w:r w:rsidR="0004306F" w:rsidRPr="00027A03">
        <w:rPr>
          <w:sz w:val="28"/>
          <w:szCs w:val="28"/>
        </w:rPr>
        <w:t xml:space="preserve"> А.Н. Рыжов</w:t>
      </w:r>
    </w:p>
    <w:p w:rsidR="00CF0798" w:rsidRDefault="00CF0798" w:rsidP="00CF0798"/>
    <w:p w:rsidR="0004306F" w:rsidRPr="00027A03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30"/>
          <w:szCs w:val="30"/>
        </w:rPr>
        <w:sectPr w:rsidR="0004306F" w:rsidRPr="00027A03" w:rsidSect="00027A03">
          <w:headerReference w:type="default" r:id="rId10"/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lastRenderedPageBreak/>
        <w:t>Приложение №1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04306F" w:rsidRPr="000E7E86" w:rsidRDefault="0004306F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Саратовской области </w:t>
      </w:r>
      <w:r w:rsidR="00DB12F0">
        <w:rPr>
          <w:i/>
          <w:color w:val="000000"/>
          <w:sz w:val="28"/>
          <w:szCs w:val="28"/>
        </w:rPr>
        <w:t xml:space="preserve"> от 6 мая 2016 года №63-6</w:t>
      </w:r>
    </w:p>
    <w:tbl>
      <w:tblPr>
        <w:tblW w:w="15279" w:type="dxa"/>
        <w:tblInd w:w="-459" w:type="dxa"/>
        <w:tblLook w:val="04A0" w:firstRow="1" w:lastRow="0" w:firstColumn="1" w:lastColumn="0" w:noHBand="0" w:noVBand="1"/>
      </w:tblPr>
      <w:tblGrid>
        <w:gridCol w:w="5387"/>
        <w:gridCol w:w="1280"/>
        <w:gridCol w:w="2816"/>
        <w:gridCol w:w="1900"/>
        <w:gridCol w:w="1900"/>
        <w:gridCol w:w="1996"/>
      </w:tblGrid>
      <w:tr w:rsidR="000E7E86" w:rsidRPr="000E7E86" w:rsidTr="000E7E86">
        <w:trPr>
          <w:trHeight w:val="282"/>
        </w:trPr>
        <w:tc>
          <w:tcPr>
            <w:tcW w:w="15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 xml:space="preserve">                                 1. Доходы бюджета</w:t>
            </w: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</w:t>
            </w:r>
          </w:p>
        </w:tc>
      </w:tr>
      <w:tr w:rsidR="000E7E86" w:rsidRPr="000E7E86" w:rsidTr="000E7E8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089 924,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1 417 673,22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100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101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102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103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7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780,00</w:t>
            </w:r>
          </w:p>
        </w:tc>
      </w:tr>
      <w:tr w:rsidR="000E7E86" w:rsidRPr="000E7E86" w:rsidTr="000E7E86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</w:t>
            </w:r>
            <w:r w:rsidRPr="000E7E86">
              <w:rPr>
                <w:sz w:val="26"/>
                <w:szCs w:val="26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201030016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7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78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4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03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000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0301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0303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06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0E7E86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33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11633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8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5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8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5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8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5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8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5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8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8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8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8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6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6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611625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61162501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39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39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39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39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450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450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0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450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1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665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10016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665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2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выбросы загрязняющих веществ в атмосферный воздух передвиж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20016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4001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78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4811201040016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78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0 702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9 297,36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3 382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1 617,71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500000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3 382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1 617,71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501000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817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5 182,46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501310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817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5 182,46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503000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564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6 435,25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105035050000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564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6 435,25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9 520,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89 520,35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0E7E86">
              <w:rPr>
                <w:sz w:val="26"/>
                <w:szCs w:val="26"/>
              </w:rPr>
              <w:lastRenderedPageBreak/>
              <w:t>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2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1 086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086,25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205005000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1 086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086,25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205305000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1 086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086,25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6000000000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0 606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160 606,6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6010000000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0 606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160 606,6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406013100000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0 606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160 606,6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</w:t>
            </w:r>
            <w:r w:rsidRPr="000E7E86">
              <w:rPr>
                <w:sz w:val="26"/>
                <w:szCs w:val="26"/>
              </w:rPr>
              <w:lastRenderedPageBreak/>
              <w:t>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2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2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9 183 5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 933 861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1 249 685,89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9 183 5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 933 861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1 249 685,89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0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13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78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348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1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30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98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1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30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98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1050002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30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98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3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82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45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 367 2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1003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82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45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 367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ам бюджетной системы Российской Федерации </w:t>
            </w:r>
            <w:r w:rsidRPr="000E7E86">
              <w:rPr>
                <w:sz w:val="26"/>
                <w:szCs w:val="26"/>
              </w:rPr>
              <w:lastRenderedPageBreak/>
              <w:t>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2000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субсид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2999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субсидии бюджетам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2999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2999050063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00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0 092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990 861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2 101 738,89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9 405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990 861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1 414 438,89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9 405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990 861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1 414 438,89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1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70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665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042 2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3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 059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8 740,57</w:t>
            </w:r>
          </w:p>
        </w:tc>
      </w:tr>
      <w:tr w:rsidR="000E7E86" w:rsidRPr="000E7E86" w:rsidTr="000E7E86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венция на осуществление органами местного самоуправления области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4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3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16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9 283,3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я бюджетам муниципальных районов области на исполнение государственных полномочий по расчету  и предоставлению дотаций поселен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7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900,00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8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 454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6 745,3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09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9 678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5 321,05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316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683,44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1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7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521,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2 578,18</w:t>
            </w:r>
          </w:p>
        </w:tc>
      </w:tr>
      <w:tr w:rsidR="000E7E86" w:rsidRPr="000E7E86" w:rsidTr="000E7E86">
        <w:trPr>
          <w:trHeight w:val="2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части родительской платы и расходы по оплате услуг почтовой связи и банковских услуг, оказываемых банками, по выплате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2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1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6 205,00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</w:t>
            </w:r>
            <w:r w:rsidRPr="000E7E86">
              <w:rPr>
                <w:sz w:val="26"/>
                <w:szCs w:val="26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4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9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96 7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венции бюджетам муниципальных районов области на осуществление 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5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965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0 034,32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16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29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5 871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74 028,73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27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65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26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78 332,00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</w:t>
            </w:r>
            <w:r w:rsidRPr="000E7E86">
              <w:rPr>
                <w:sz w:val="26"/>
                <w:szCs w:val="2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28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1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4 425,00</w:t>
            </w:r>
          </w:p>
        </w:tc>
      </w:tr>
      <w:tr w:rsidR="000E7E86" w:rsidRPr="000E7E86" w:rsidTr="000E7E86">
        <w:trPr>
          <w:trHeight w:val="29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 общего и среднего общего образования, и частичное финансирование расходов на присмотр и уход за детьми дошкольного возраста в муниципальных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29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8 762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37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30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067 4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39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я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02405004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121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3121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00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415 5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6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55 547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14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2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25 4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14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2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25 4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25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25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41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41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53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053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99900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4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6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999050000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6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20204999050006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6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6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6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6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00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</w:t>
            </w:r>
            <w:r w:rsidRPr="000E7E86">
              <w:rPr>
                <w:sz w:val="26"/>
                <w:szCs w:val="26"/>
              </w:rPr>
              <w:lastRenderedPageBreak/>
              <w:t>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61169005005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6 6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6 600,00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25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2506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6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600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811169005005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3 6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62 391,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671 217,2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3 6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62 391,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671 217,2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200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3 6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62 391,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671 217,2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223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11 847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3 463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68 383,13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224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 600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493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 106,98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225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827 596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07 149,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720 447,35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1030226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839 435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97 715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741 720,26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6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6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6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6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8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8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28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1 500,00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2800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3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300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11169005005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</w:t>
            </w:r>
            <w:r w:rsidRPr="000E7E86"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7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7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711627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 148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18 458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132 572,77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38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21 111,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360 088,31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0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38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21 111,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360 088,31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1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87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775 065,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012 734,72</w:t>
            </w:r>
          </w:p>
        </w:tc>
      </w:tr>
      <w:tr w:rsidR="000E7E86" w:rsidRPr="000E7E86" w:rsidTr="000E7E86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1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770 205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100121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75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10013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84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2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9 938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0 161,32</w:t>
            </w:r>
          </w:p>
        </w:tc>
      </w:tr>
      <w:tr w:rsidR="000E7E86" w:rsidRPr="000E7E86" w:rsidTr="000E7E86">
        <w:trPr>
          <w:trHeight w:val="24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2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7 583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200121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53,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24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20013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1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20014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3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51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383,27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3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46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300121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5,7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30013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64,4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4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9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9 809,00</w:t>
            </w:r>
          </w:p>
        </w:tc>
      </w:tr>
      <w:tr w:rsidR="000E7E86" w:rsidRPr="000E7E86" w:rsidTr="000E7E86">
        <w:trPr>
          <w:trHeight w:val="2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10204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9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1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50 807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65 192,37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0002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1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2 621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712 578,16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1002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0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2 621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706 978,16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1002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91 84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100221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9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10023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2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202002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6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0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0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8 185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2 614,21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1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6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1 220,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64 879,81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1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0 235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100121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10013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78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2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965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12 265,6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50302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965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8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707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6 292,09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80300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707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6 292,09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0E7E86">
              <w:rPr>
                <w:sz w:val="26"/>
                <w:szCs w:val="26"/>
              </w:rPr>
              <w:lastRenderedPageBreak/>
              <w:t>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803010010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707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6 292,09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0803010011000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3 707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831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3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301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301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303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303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0600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6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 и иных сумм в возмещение ущерба, зачисляемые в бюджеты </w:t>
            </w:r>
            <w:r w:rsidRPr="000E7E86">
              <w:rPr>
                <w:sz w:val="26"/>
                <w:szCs w:val="26"/>
              </w:rPr>
              <w:lastRenderedPageBreak/>
              <w:t>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2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5 75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3 7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5 75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3 7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08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0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0801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0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0801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43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7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Ф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4300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</w:t>
            </w:r>
            <w:r w:rsidRPr="000E7E86">
              <w:rPr>
                <w:sz w:val="26"/>
                <w:szCs w:val="26"/>
              </w:rPr>
              <w:lastRenderedPageBreak/>
              <w:t>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90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45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9005005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000,00</w:t>
            </w:r>
          </w:p>
        </w:tc>
      </w:tr>
      <w:tr w:rsidR="000E7E86" w:rsidRPr="000E7E86" w:rsidTr="000E7E86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1169005005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45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2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2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21164300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00,00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1100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11160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11162500000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111625060010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11162506001600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</w:tbl>
    <w:p w:rsidR="002A5AC3" w:rsidRDefault="002A5AC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4306F" w:rsidRPr="002A5AC3" w:rsidRDefault="002A5AC3" w:rsidP="002A5A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итерского муниципального района         </w:t>
      </w:r>
      <w:r w:rsidR="00027A03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А.Н. Рыжов</w:t>
      </w:r>
    </w:p>
    <w:p w:rsidR="0004306F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2</w:t>
      </w: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0E7E86" w:rsidRPr="000E7E86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Саратовской области</w:t>
      </w:r>
      <w:r w:rsidR="00DB12F0" w:rsidRPr="00DB12F0">
        <w:rPr>
          <w:i/>
          <w:color w:val="000000"/>
          <w:sz w:val="28"/>
          <w:szCs w:val="28"/>
        </w:rPr>
        <w:t xml:space="preserve"> </w:t>
      </w:r>
      <w:r w:rsidR="00DB12F0">
        <w:rPr>
          <w:i/>
          <w:color w:val="000000"/>
          <w:sz w:val="28"/>
          <w:szCs w:val="28"/>
        </w:rPr>
        <w:t>от 6 мая 2016 года №63-6</w:t>
      </w:r>
      <w:r w:rsidRPr="0004306F">
        <w:rPr>
          <w:i/>
          <w:color w:val="000000"/>
          <w:sz w:val="28"/>
          <w:szCs w:val="28"/>
        </w:rPr>
        <w:t xml:space="preserve"> </w:t>
      </w:r>
    </w:p>
    <w:tbl>
      <w:tblPr>
        <w:tblW w:w="15319" w:type="dxa"/>
        <w:tblInd w:w="-459" w:type="dxa"/>
        <w:tblLook w:val="04A0" w:firstRow="1" w:lastRow="0" w:firstColumn="1" w:lastColumn="0" w:noHBand="0" w:noVBand="1"/>
      </w:tblPr>
      <w:tblGrid>
        <w:gridCol w:w="5812"/>
        <w:gridCol w:w="992"/>
        <w:gridCol w:w="2874"/>
        <w:gridCol w:w="1896"/>
        <w:gridCol w:w="1749"/>
        <w:gridCol w:w="1996"/>
      </w:tblGrid>
      <w:tr w:rsidR="000E7E86" w:rsidRPr="000E7E86" w:rsidTr="000E7E86">
        <w:trPr>
          <w:trHeight w:val="282"/>
        </w:trPr>
        <w:tc>
          <w:tcPr>
            <w:tcW w:w="1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 xml:space="preserve">                                              2. Расходы бюджета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299"/>
        </w:trPr>
        <w:tc>
          <w:tcPr>
            <w:tcW w:w="5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строки</w:t>
            </w:r>
          </w:p>
        </w:tc>
        <w:tc>
          <w:tcPr>
            <w:tcW w:w="2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E7E86" w:rsidRPr="000E7E86" w:rsidTr="000E7E86">
        <w:trPr>
          <w:trHeight w:val="299"/>
        </w:trPr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99"/>
        </w:trPr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</w:t>
            </w:r>
          </w:p>
        </w:tc>
      </w:tr>
      <w:tr w:rsidR="000E7E86" w:rsidRPr="000E7E86" w:rsidTr="000E7E86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9 316 555,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638 823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677 732,50</w:t>
            </w:r>
          </w:p>
        </w:tc>
      </w:tr>
      <w:tr w:rsidR="000E7E86" w:rsidRPr="000E7E86" w:rsidTr="000E7E86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702833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0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0 497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76 102,1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702833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0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0 497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76 102,1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702833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0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0 497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76 102,17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702833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0 497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76 102,1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00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52 9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53 443,2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00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52 9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53 443,2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00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52 9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53 443,27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52 9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53 443,2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25148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25148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25148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102514806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87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6 357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550 242,6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87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6 357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550 242,6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876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6 357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550 242,63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26 357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550 242,6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</w:t>
            </w:r>
            <w:r w:rsidRPr="000E7E86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031006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5144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5144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5144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2514406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7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35146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35146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35146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184203514606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4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16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9 044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7 655,61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23 483,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163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3 319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23 483,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0 163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3 319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9 15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84 844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 007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8 475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 216,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99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117,5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 216,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99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117,5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 21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983,95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889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133,6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78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218,4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78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218,4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7900003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78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218,4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5 520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1 479,4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5 520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9 479,4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5 520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9 479,4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21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9 181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01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 298,4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5708048130002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0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7 306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63 093,52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1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 306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9 093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1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 306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9 093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 784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5 926,15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1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167,3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6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0E7E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6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8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38110002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1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7 959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740,8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1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1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7 959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740,8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1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1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7 959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740,8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1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8 159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 212,8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1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9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3 528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674 33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11 172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63 161,89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462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666 864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795 335,7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462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666 864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795 335,7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61 109,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129 532,08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05 754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5 803,6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77 13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1 073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456 060,0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77 13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1 073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456 060,0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732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7 467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5 341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398 592,5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233,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766,0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233,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766,0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2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 233,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766,0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6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7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2 84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75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61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7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2 84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75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61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7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2 84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75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61008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44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55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061008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39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20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965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0 034,32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465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2 634,3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465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2 634,3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0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 71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370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24,3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</w:t>
            </w:r>
            <w:r w:rsidRPr="000E7E86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3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7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521,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2 578,18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612,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487,1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612,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487,1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 254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2 550,6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358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36,5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90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091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90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091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0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091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4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 454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6 745,3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129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0 870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129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0 870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4 728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29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6 142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3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87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3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87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5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57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3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5 059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8 740,57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609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390,5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609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4 390,5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019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708,37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589,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682,2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4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35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4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35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3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72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66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62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316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683,44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316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3 783,4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316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3 783,4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 328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476,6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988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306,8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Б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9 678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5 321,05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704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 395,05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 704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 395,05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399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7 405,9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305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989,15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926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926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48130077Е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926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4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902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8 097,94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902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 097,9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 902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8 097,9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181,4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7 469,56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 72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628,3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0E7E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068120002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1891008888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1891008888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189100888808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3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10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1001N00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1001N00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1001N00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20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2001N00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2001N00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2001N00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30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3001N00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3001N00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3001N00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5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3 783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6 216,82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7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2 345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2 654,1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7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2 345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2 654,1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8 668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7 214,74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677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5 439,3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1 199,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 800,8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1 199,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 800,8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 950,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849,4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0E7E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248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951,4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8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761,8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8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761,8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7900003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8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761,84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894000256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894000256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894000256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113894000256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7 56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2 54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456,17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8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8 584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415,3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8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8 584,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415,37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4 128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5 371,98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456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7 043,3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828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6 171,2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828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6 171,2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228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4 971,2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,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869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,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869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3097900003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0,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869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03005391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03005391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03005391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03005391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20077Д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20077Д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0E7E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20077Д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20077Д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30077Г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30077Г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30077Г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58930077Г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6895007999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6895007999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6895007999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6895007999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1S73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1S73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0E7E8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1S73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1S73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770 208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2S73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3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1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2S73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3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1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2S73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3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1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2S73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11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3D73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3D73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3D73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0982103D73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544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750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75001N00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</w:t>
            </w:r>
            <w:r w:rsidRPr="000E7E86">
              <w:rPr>
                <w:sz w:val="26"/>
                <w:szCs w:val="26"/>
              </w:rPr>
              <w:lastRenderedPageBreak/>
              <w:t>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75001N00008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88000057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88000057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88000057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041288000057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7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1781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178101N00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178101N00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178101N00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6001L0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6001L02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6001L02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6001L02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2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2N00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2N00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2N00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7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5 511,9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2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27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2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27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72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27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0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315,7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484,2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0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315,7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484,2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3N00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 315,7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4 484,2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2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5 871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74 028,7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513,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 486,8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513,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 486,8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 513,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 486,8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8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4 358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45 541,9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18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4 358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45 541,9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477В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44 358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45 541,9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5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5N00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5N00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00378105N00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7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20277101N0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20277101N00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20277101N00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</w:t>
            </w:r>
            <w:r w:rsidRPr="000E7E86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1120277101N00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1 3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39 875,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37 176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002 698,99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93 636,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3 26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70 376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93 636,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3 26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70 376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19 3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58 426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3 886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11 950,5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5 175,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0 430,8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4 744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5 175,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0 430,8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14 744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1 441,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83 278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8 989,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31 466,2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63,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8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577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1 063,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8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577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2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8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 577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6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3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86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61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3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86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61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53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867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61008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9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80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061008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058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3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4 416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9 283,3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0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14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5 085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0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5 014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65 085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2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1 28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760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3 805,3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40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 198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40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4 198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68130077А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 40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6 998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301850000871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3018500008710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30185000087107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324,6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0701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5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92 49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07010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5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92 49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070105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5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92 49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070105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7 5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92 49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76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76100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761005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187100761005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2 9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38710007011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3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97 50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38710007011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3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97 50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140387100070115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3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5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97 50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249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357 952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891 547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249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357 952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891 547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 249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357 952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891 547,52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357 952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 891 547,5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2767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305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067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2767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305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067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2767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 305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067 4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2767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237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2 067 4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3769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1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4 42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3769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1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4 42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3769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32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1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4 425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</w:t>
            </w:r>
            <w:r w:rsidRPr="000E7E86">
              <w:rPr>
                <w:sz w:val="26"/>
                <w:szCs w:val="2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183103769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8 1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44 42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610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11 502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99 197,7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610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11 502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99 197,7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 610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11 502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99 197,7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161 502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49 197,7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1031006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2770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70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665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042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2770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70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665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042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2770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1 70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665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042 2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2770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 665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042 2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377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65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26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78 33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3772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65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26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78 33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3772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965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26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78 332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203772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7 26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278 33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3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60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88 380,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15 519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3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60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88 380,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15 519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3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603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88 380,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15 519,88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2833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88 380,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 915 519,88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783401031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78340103100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783401031006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</w:tr>
      <w:tr w:rsidR="000E7E86" w:rsidRPr="000E7E86" w:rsidTr="000E7E86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</w:t>
            </w:r>
            <w:r w:rsidRPr="000E7E86">
              <w:rPr>
                <w:sz w:val="26"/>
                <w:szCs w:val="2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783401031006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509 083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808 279,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700 803,34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66 159,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71 21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94 949,6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 166 159,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671 210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494 949,62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80 616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 690 422,96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90 593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04 526,6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2 407,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6 554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5 853,1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32 407,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6 554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5 853,19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2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2 61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 389,46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3 936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76 463,7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15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15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15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15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3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15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,53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5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51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28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27,4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5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51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28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27,4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5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51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28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27,4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52008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227,4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79000052008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289,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7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2 861,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4 838,51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6 88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2 042,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4 838,5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6 88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42 042,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84 838,51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1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13 615,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91 684,51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1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8 42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3 154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8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1300022008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1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9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1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6 205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1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 20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9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1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6 205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13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 886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06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5 31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103778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2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8 762,00</w:t>
            </w:r>
          </w:p>
        </w:tc>
      </w:tr>
      <w:tr w:rsidR="000E7E86" w:rsidRPr="000E7E86" w:rsidTr="000E7E86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E86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 76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82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3 7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8 76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1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 762,00</w:t>
            </w:r>
          </w:p>
        </w:tc>
      </w:tr>
      <w:tr w:rsidR="000E7E86" w:rsidRPr="000E7E86" w:rsidTr="000E7E86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1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 18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6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070983203773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00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92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5 04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97 252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9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63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9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63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2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9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0 063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80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11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87 18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3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 180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11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87 189,00</w:t>
            </w:r>
          </w:p>
        </w:tc>
      </w:tr>
      <w:tr w:rsidR="000E7E86" w:rsidRPr="000E7E86" w:rsidTr="000E7E86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74100483103779003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93 11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987 189,00</w:t>
            </w:r>
          </w:p>
        </w:tc>
      </w:tr>
      <w:tr w:rsidR="000E7E86" w:rsidRPr="000E7E86" w:rsidTr="000E7E86">
        <w:trPr>
          <w:trHeight w:val="4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0</w:t>
            </w:r>
          </w:p>
        </w:tc>
        <w:tc>
          <w:tcPr>
            <w:tcW w:w="2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 000 000,00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51 101,46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</w:tbl>
    <w:p w:rsidR="000E7E86" w:rsidRDefault="000E7E86" w:rsidP="000E7E86">
      <w:pPr>
        <w:rPr>
          <w:color w:val="000000"/>
          <w:sz w:val="28"/>
          <w:szCs w:val="28"/>
        </w:rPr>
      </w:pPr>
    </w:p>
    <w:p w:rsidR="000E7E86" w:rsidRDefault="000E7E86" w:rsidP="000E7E86">
      <w:pPr>
        <w:rPr>
          <w:color w:val="000000"/>
          <w:sz w:val="28"/>
          <w:szCs w:val="28"/>
        </w:rPr>
      </w:pPr>
    </w:p>
    <w:p w:rsidR="000E7E86" w:rsidRDefault="000E7E86" w:rsidP="000E7E86">
      <w:pPr>
        <w:rPr>
          <w:color w:val="000000"/>
          <w:sz w:val="28"/>
          <w:szCs w:val="28"/>
        </w:rPr>
      </w:pPr>
    </w:p>
    <w:p w:rsidR="000E7E86" w:rsidRDefault="000E7E86" w:rsidP="000E7E86">
      <w:pPr>
        <w:rPr>
          <w:color w:val="000000"/>
          <w:sz w:val="28"/>
          <w:szCs w:val="28"/>
        </w:rPr>
      </w:pPr>
    </w:p>
    <w:p w:rsidR="000E7E86" w:rsidRPr="002A5AC3" w:rsidRDefault="000E7E86" w:rsidP="000E7E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 муниципального района                                              А.Н. Рыжов</w:t>
      </w: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Default="000E7E86" w:rsidP="000E7E86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>3</w:t>
      </w: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0E7E86" w:rsidRPr="0004306F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0E7E86" w:rsidRPr="000E7E86" w:rsidRDefault="000E7E86" w:rsidP="000E7E86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Саратовской области </w:t>
      </w:r>
      <w:r w:rsidR="00DB12F0">
        <w:rPr>
          <w:i/>
          <w:color w:val="000000"/>
          <w:sz w:val="28"/>
          <w:szCs w:val="28"/>
        </w:rPr>
        <w:t>от 6 мая 2016 года №63-6</w:t>
      </w:r>
    </w:p>
    <w:tbl>
      <w:tblPr>
        <w:tblW w:w="15279" w:type="dxa"/>
        <w:tblInd w:w="-459" w:type="dxa"/>
        <w:tblLook w:val="04A0" w:firstRow="1" w:lastRow="0" w:firstColumn="1" w:lastColumn="0" w:noHBand="0" w:noVBand="1"/>
      </w:tblPr>
      <w:tblGrid>
        <w:gridCol w:w="5387"/>
        <w:gridCol w:w="1280"/>
        <w:gridCol w:w="2816"/>
        <w:gridCol w:w="1900"/>
        <w:gridCol w:w="1900"/>
        <w:gridCol w:w="1996"/>
      </w:tblGrid>
      <w:tr w:rsidR="000E7E86" w:rsidRPr="000E7E86" w:rsidTr="000E7E86">
        <w:trPr>
          <w:trHeight w:val="282"/>
        </w:trPr>
        <w:tc>
          <w:tcPr>
            <w:tcW w:w="15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3D" w:rsidRDefault="00EB383D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E7E86">
              <w:rPr>
                <w:b/>
                <w:bCs/>
                <w:sz w:val="26"/>
                <w:szCs w:val="2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0E7E86" w:rsidRPr="000E7E86" w:rsidTr="000E7E86">
        <w:trPr>
          <w:trHeight w:val="240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99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E7E86" w:rsidRPr="000E7E86" w:rsidTr="000E7E8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</w:t>
            </w:r>
          </w:p>
        </w:tc>
      </w:tr>
      <w:tr w:rsidR="000E7E86" w:rsidRPr="000E7E86" w:rsidTr="000E7E8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451 101,4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точники внутреннего финансирования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3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301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30100000000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lastRenderedPageBreak/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6201030100050000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6 000 000,00</w:t>
            </w:r>
          </w:p>
        </w:tc>
      </w:tr>
      <w:tr w:rsidR="000E7E86" w:rsidRPr="000E7E86" w:rsidTr="000E7E86">
        <w:trPr>
          <w:trHeight w:val="28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сточники внешнего финансир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6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 </w:t>
            </w:r>
          </w:p>
        </w:tc>
      </w:tr>
      <w:tr w:rsidR="000E7E86" w:rsidRPr="000E7E86" w:rsidTr="000E7E8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0000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451 101,4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</w:t>
            </w:r>
          </w:p>
        </w:tc>
      </w:tr>
      <w:tr w:rsidR="000E7E86" w:rsidRPr="000E7E86" w:rsidTr="000E7E8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00000000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54 266 015,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велич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000000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54 266 015,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1000000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54 266 015,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1050000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-54 266 015,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28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00000000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814 914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меньшение прочих остатков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000000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814 914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1000000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814 914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  <w:tr w:rsidR="000E7E86" w:rsidRPr="000E7E86" w:rsidTr="000E7E86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00001050201050000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255 316 55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53 814 914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E86" w:rsidRPr="000E7E86" w:rsidRDefault="000E7E86" w:rsidP="000E7E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7E86">
              <w:rPr>
                <w:sz w:val="26"/>
                <w:szCs w:val="26"/>
              </w:rPr>
              <w:t>X</w:t>
            </w:r>
          </w:p>
        </w:tc>
      </w:tr>
    </w:tbl>
    <w:p w:rsidR="00EB383D" w:rsidRDefault="00EB383D" w:rsidP="00EB383D">
      <w:pPr>
        <w:rPr>
          <w:color w:val="000000"/>
          <w:sz w:val="28"/>
          <w:szCs w:val="28"/>
        </w:rPr>
      </w:pPr>
    </w:p>
    <w:p w:rsidR="00EB383D" w:rsidRDefault="00EB383D" w:rsidP="00EB383D">
      <w:pPr>
        <w:rPr>
          <w:color w:val="000000"/>
          <w:sz w:val="28"/>
          <w:szCs w:val="28"/>
        </w:rPr>
      </w:pPr>
    </w:p>
    <w:p w:rsidR="00EB383D" w:rsidRPr="002A5AC3" w:rsidRDefault="00EB383D" w:rsidP="00EB38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 муниципального района                                              А.Н. Рыжов</w:t>
      </w:r>
    </w:p>
    <w:p w:rsidR="000E7E86" w:rsidRPr="0004306F" w:rsidRDefault="000E7E86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sectPr w:rsidR="000E7E86" w:rsidRPr="0004306F" w:rsidSect="0004306F">
      <w:pgSz w:w="16834" w:h="11909" w:orient="landscape"/>
      <w:pgMar w:top="879" w:right="720" w:bottom="1633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FD" w:rsidRDefault="00A819FD" w:rsidP="0004306F">
      <w:r>
        <w:separator/>
      </w:r>
    </w:p>
  </w:endnote>
  <w:endnote w:type="continuationSeparator" w:id="0">
    <w:p w:rsidR="00A819FD" w:rsidRDefault="00A819FD" w:rsidP="0004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FD" w:rsidRDefault="00A819FD" w:rsidP="0004306F">
      <w:r>
        <w:separator/>
      </w:r>
    </w:p>
  </w:footnote>
  <w:footnote w:type="continuationSeparator" w:id="0">
    <w:p w:rsidR="00A819FD" w:rsidRDefault="00A819FD" w:rsidP="0004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86" w:rsidRDefault="000E7E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323">
      <w:rPr>
        <w:noProof/>
      </w:rPr>
      <w:t>69</w:t>
    </w:r>
    <w:r>
      <w:fldChar w:fldCharType="end"/>
    </w:r>
  </w:p>
  <w:p w:rsidR="000E7E86" w:rsidRDefault="000E7E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630"/>
    <w:multiLevelType w:val="multilevel"/>
    <w:tmpl w:val="3E6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2C28"/>
    <w:multiLevelType w:val="hybridMultilevel"/>
    <w:tmpl w:val="AFE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24735"/>
    <w:multiLevelType w:val="hybridMultilevel"/>
    <w:tmpl w:val="C7D2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27A03"/>
    <w:rsid w:val="0004306F"/>
    <w:rsid w:val="00043F7D"/>
    <w:rsid w:val="00046614"/>
    <w:rsid w:val="00067C5E"/>
    <w:rsid w:val="00075454"/>
    <w:rsid w:val="00077660"/>
    <w:rsid w:val="00092C2B"/>
    <w:rsid w:val="000B7ABC"/>
    <w:rsid w:val="000E7D24"/>
    <w:rsid w:val="000E7E86"/>
    <w:rsid w:val="00153D3C"/>
    <w:rsid w:val="001E1E5B"/>
    <w:rsid w:val="002021C3"/>
    <w:rsid w:val="002122FE"/>
    <w:rsid w:val="00222A02"/>
    <w:rsid w:val="00245A61"/>
    <w:rsid w:val="00294A85"/>
    <w:rsid w:val="002A5AC3"/>
    <w:rsid w:val="002E452E"/>
    <w:rsid w:val="003645D9"/>
    <w:rsid w:val="003B62E5"/>
    <w:rsid w:val="00410741"/>
    <w:rsid w:val="004570A5"/>
    <w:rsid w:val="004C5FAB"/>
    <w:rsid w:val="004D714E"/>
    <w:rsid w:val="00536A0B"/>
    <w:rsid w:val="006177FD"/>
    <w:rsid w:val="00636CCA"/>
    <w:rsid w:val="006E645D"/>
    <w:rsid w:val="00715534"/>
    <w:rsid w:val="007A3C5E"/>
    <w:rsid w:val="007B4917"/>
    <w:rsid w:val="007B7907"/>
    <w:rsid w:val="007D0F40"/>
    <w:rsid w:val="00842CF9"/>
    <w:rsid w:val="00843830"/>
    <w:rsid w:val="00847D70"/>
    <w:rsid w:val="00895DC9"/>
    <w:rsid w:val="0092598E"/>
    <w:rsid w:val="00963786"/>
    <w:rsid w:val="009649DE"/>
    <w:rsid w:val="009B77BD"/>
    <w:rsid w:val="009D2B46"/>
    <w:rsid w:val="009E2C20"/>
    <w:rsid w:val="00A819FD"/>
    <w:rsid w:val="00AD4805"/>
    <w:rsid w:val="00B21D8D"/>
    <w:rsid w:val="00B3799D"/>
    <w:rsid w:val="00B43E90"/>
    <w:rsid w:val="00B70C33"/>
    <w:rsid w:val="00B80815"/>
    <w:rsid w:val="00C10836"/>
    <w:rsid w:val="00CE78A4"/>
    <w:rsid w:val="00CF0798"/>
    <w:rsid w:val="00CF5804"/>
    <w:rsid w:val="00DB12F0"/>
    <w:rsid w:val="00E27C39"/>
    <w:rsid w:val="00E57314"/>
    <w:rsid w:val="00EB383D"/>
    <w:rsid w:val="00ED038D"/>
    <w:rsid w:val="00ED1DC9"/>
    <w:rsid w:val="00F16605"/>
    <w:rsid w:val="00F40323"/>
    <w:rsid w:val="00FA3B4A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A9757-D381-45F5-B17E-F42F60C5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614"/>
    <w:pPr>
      <w:ind w:left="720"/>
      <w:contextualSpacing/>
    </w:pPr>
  </w:style>
  <w:style w:type="paragraph" w:customStyle="1" w:styleId="ConsPlusNormal">
    <w:name w:val="ConsPlusNormal"/>
    <w:uiPriority w:val="99"/>
    <w:rsid w:val="006E6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43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06F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3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06F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027A03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027A03"/>
    <w:rPr>
      <w:rFonts w:ascii="Times New Roman" w:hAnsi="Times New Roman"/>
      <w:b/>
      <w:bCs/>
      <w:sz w:val="40"/>
      <w:szCs w:val="24"/>
    </w:rPr>
  </w:style>
  <w:style w:type="character" w:customStyle="1" w:styleId="ac">
    <w:name w:val="Гипертекстовая ссылка"/>
    <w:basedOn w:val="a0"/>
    <w:uiPriority w:val="99"/>
    <w:rsid w:val="00027A03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027A03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027A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terka.sar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2015\&#1087;&#1088;&#1086;&#1077;&#1082;&#1090;&#1099;%2055\&#1048;&#1089;&#1087;&#1086;&#1083;&#1085;&#1077;&#1085;&#1080;&#1077;%20&#1073;&#1102;&#1076;&#1078;&#1077;&#1090;&#1072;%20&#1079;&#1072;%201%20&#1087;&#1086;&#1083;&#1091;&#1075;&#1086;&#1076;&#1080;&#1077;%20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62AE-CC0B-4D95-86DA-F729D15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ение бюджета за 1 полугодие  2015 года.dot</Template>
  <TotalTime>0</TotalTime>
  <Pages>69</Pages>
  <Words>13669</Words>
  <Characters>7791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1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0-11-15T11:04:00Z</cp:lastPrinted>
  <dcterms:created xsi:type="dcterms:W3CDTF">2023-10-17T04:39:00Z</dcterms:created>
  <dcterms:modified xsi:type="dcterms:W3CDTF">2023-10-17T04:39:00Z</dcterms:modified>
</cp:coreProperties>
</file>